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4DB" w:rsidRPr="00864F04" w:rsidRDefault="008F44DB" w:rsidP="008F3B4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5274</wp:posOffset>
            </wp:positionH>
            <wp:positionV relativeFrom="paragraph">
              <wp:posOffset>-295275</wp:posOffset>
            </wp:positionV>
            <wp:extent cx="1885950" cy="762000"/>
            <wp:effectExtent l="0" t="0" r="0" b="0"/>
            <wp:wrapNone/>
            <wp:docPr id="2" name="Picture 2" descr="New G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 GD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4F04">
        <w:rPr>
          <w:rFonts w:ascii="Arial" w:hAnsi="Arial" w:cs="Arial"/>
          <w:b/>
        </w:rPr>
        <w:t>TSHWANE SOUTH</w:t>
      </w:r>
    </w:p>
    <w:p w:rsidR="008F44DB" w:rsidRDefault="00FA0ECC" w:rsidP="008F3B46">
      <w:pPr>
        <w:jc w:val="center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FINAL EXAMINATION - 2014</w:t>
      </w:r>
      <w:bookmarkStart w:id="0" w:name="_GoBack"/>
      <w:bookmarkEnd w:id="0"/>
      <w:r w:rsidR="008F44DB" w:rsidRPr="00110C16">
        <w:rPr>
          <w:rFonts w:ascii="Arial" w:hAnsi="Arial" w:cs="Arial"/>
          <w:b/>
          <w:lang w:val="en-ZA"/>
        </w:rPr>
        <w:t xml:space="preserve">                                       </w:t>
      </w:r>
    </w:p>
    <w:p w:rsidR="008F44DB" w:rsidRPr="00864F04" w:rsidRDefault="008F44DB" w:rsidP="008F3B46">
      <w:pPr>
        <w:jc w:val="center"/>
        <w:rPr>
          <w:rFonts w:ascii="Arial" w:hAnsi="Arial" w:cs="Arial"/>
          <w:b/>
        </w:rPr>
      </w:pPr>
      <w:r w:rsidRPr="00864F04">
        <w:rPr>
          <w:rFonts w:ascii="Arial" w:hAnsi="Arial" w:cs="Arial"/>
          <w:b/>
        </w:rPr>
        <w:t>MATHEMATICS GRADE 6</w:t>
      </w:r>
    </w:p>
    <w:p w:rsidR="008F44DB" w:rsidRPr="00864F04" w:rsidRDefault="008F44DB" w:rsidP="008F3B4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VEL ANALYSIS GRID</w:t>
      </w:r>
    </w:p>
    <w:p w:rsidR="008F44DB" w:rsidRPr="00504AAF" w:rsidRDefault="008F44DB" w:rsidP="008F3B46">
      <w:pPr>
        <w:pStyle w:val="Title"/>
        <w:jc w:val="lef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Time: 1 </w:t>
      </w:r>
      <w:proofErr w:type="gramStart"/>
      <w:r>
        <w:rPr>
          <w:rFonts w:ascii="Arial Narrow" w:hAnsi="Arial Narrow"/>
          <w:sz w:val="24"/>
        </w:rPr>
        <w:t>½  hours</w:t>
      </w:r>
      <w:proofErr w:type="gramEnd"/>
      <w:r>
        <w:rPr>
          <w:rFonts w:ascii="Arial Narrow" w:hAnsi="Arial Narrow"/>
          <w:sz w:val="24"/>
        </w:rPr>
        <w:t xml:space="preserve">                                                                                                                              Total marks: 75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2"/>
        <w:gridCol w:w="676"/>
        <w:gridCol w:w="720"/>
        <w:gridCol w:w="698"/>
        <w:gridCol w:w="652"/>
        <w:gridCol w:w="624"/>
        <w:gridCol w:w="576"/>
        <w:gridCol w:w="690"/>
        <w:gridCol w:w="630"/>
        <w:gridCol w:w="630"/>
        <w:gridCol w:w="630"/>
        <w:gridCol w:w="630"/>
        <w:gridCol w:w="630"/>
        <w:gridCol w:w="630"/>
        <w:gridCol w:w="630"/>
      </w:tblGrid>
      <w:tr w:rsidR="00EB7FFA" w:rsidTr="008F3B46">
        <w:trPr>
          <w:jc w:val="center"/>
        </w:trPr>
        <w:tc>
          <w:tcPr>
            <w:tcW w:w="872" w:type="dxa"/>
          </w:tcPr>
          <w:p w:rsidR="00EB7FFA" w:rsidRDefault="00EB7FFA" w:rsidP="008F3B46"/>
        </w:tc>
        <w:tc>
          <w:tcPr>
            <w:tcW w:w="3370" w:type="dxa"/>
            <w:gridSpan w:val="5"/>
          </w:tcPr>
          <w:p w:rsidR="00EB7FFA" w:rsidRPr="00EB7FFA" w:rsidRDefault="00871CA1" w:rsidP="008F3B46">
            <w:pPr>
              <w:jc w:val="center"/>
              <w:rPr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PICS</w:t>
            </w:r>
          </w:p>
        </w:tc>
        <w:tc>
          <w:tcPr>
            <w:tcW w:w="576" w:type="dxa"/>
            <w:shd w:val="clear" w:color="auto" w:fill="948A54" w:themeFill="background2" w:themeFillShade="80"/>
          </w:tcPr>
          <w:p w:rsidR="00EB7FFA" w:rsidRDefault="00EB7FFA" w:rsidP="008F3B46"/>
        </w:tc>
        <w:tc>
          <w:tcPr>
            <w:tcW w:w="2580" w:type="dxa"/>
            <w:gridSpan w:val="4"/>
          </w:tcPr>
          <w:p w:rsidR="00EB7FFA" w:rsidRPr="00EB7FFA" w:rsidRDefault="00EB7FFA" w:rsidP="008F3B46">
            <w:pPr>
              <w:jc w:val="center"/>
              <w:rPr>
                <w:b/>
              </w:rPr>
            </w:pPr>
            <w:r w:rsidRPr="00EB7FFA">
              <w:rPr>
                <w:rFonts w:ascii="Arial Narrow" w:hAnsi="Arial Narrow"/>
                <w:b/>
                <w:sz w:val="20"/>
                <w:szCs w:val="20"/>
              </w:rPr>
              <w:t>COGNITIVE LEVELS</w:t>
            </w:r>
          </w:p>
        </w:tc>
        <w:tc>
          <w:tcPr>
            <w:tcW w:w="630" w:type="dxa"/>
            <w:shd w:val="clear" w:color="auto" w:fill="948A54" w:themeFill="background2" w:themeFillShade="80"/>
          </w:tcPr>
          <w:p w:rsidR="00EB7FFA" w:rsidRDefault="00EB7FFA" w:rsidP="008F3B46"/>
        </w:tc>
        <w:tc>
          <w:tcPr>
            <w:tcW w:w="1890" w:type="dxa"/>
            <w:gridSpan w:val="3"/>
          </w:tcPr>
          <w:p w:rsidR="00EB7FFA" w:rsidRDefault="00EB7FFA" w:rsidP="008F3B46">
            <w:r>
              <w:rPr>
                <w:rFonts w:ascii="Arial Narrow" w:hAnsi="Arial Narrow"/>
                <w:b/>
                <w:sz w:val="20"/>
                <w:szCs w:val="20"/>
              </w:rPr>
              <w:t>DIFICULTY LEVEL</w:t>
            </w:r>
          </w:p>
        </w:tc>
      </w:tr>
      <w:tr w:rsidR="00222B92" w:rsidTr="008F3B46">
        <w:trPr>
          <w:cantSplit/>
          <w:trHeight w:val="2105"/>
          <w:jc w:val="center"/>
        </w:trPr>
        <w:tc>
          <w:tcPr>
            <w:tcW w:w="872" w:type="dxa"/>
            <w:textDirection w:val="btLr"/>
          </w:tcPr>
          <w:p w:rsidR="00EB7FFA" w:rsidRPr="008F3B46" w:rsidRDefault="008F3B46" w:rsidP="008F3B46">
            <w:pPr>
              <w:ind w:left="113" w:right="113"/>
              <w:jc w:val="center"/>
              <w:rPr>
                <w:rFonts w:ascii="Franklin Gothic Medium Cond" w:hAnsi="Franklin Gothic Medium Cond"/>
                <w:b/>
              </w:rPr>
            </w:pPr>
            <w:r w:rsidRPr="008F3B46">
              <w:rPr>
                <w:rFonts w:ascii="Franklin Gothic Medium Cond" w:hAnsi="Franklin Gothic Medium Cond"/>
                <w:b/>
                <w:sz w:val="20"/>
                <w:szCs w:val="20"/>
              </w:rPr>
              <w:t>QUESTIONS</w:t>
            </w:r>
          </w:p>
        </w:tc>
        <w:tc>
          <w:tcPr>
            <w:tcW w:w="676" w:type="dxa"/>
            <w:textDirection w:val="btLr"/>
          </w:tcPr>
          <w:p w:rsidR="00EB7FFA" w:rsidRPr="008F3B46" w:rsidRDefault="00871CA1" w:rsidP="008F3B46">
            <w:pPr>
              <w:ind w:left="113" w:right="113"/>
              <w:jc w:val="center"/>
              <w:rPr>
                <w:rFonts w:ascii="Franklin Gothic Medium Cond" w:hAnsi="Franklin Gothic Medium Cond"/>
                <w:b/>
              </w:rPr>
            </w:pPr>
            <w:r w:rsidRPr="008F3B46">
              <w:rPr>
                <w:rFonts w:ascii="Franklin Gothic Medium Cond" w:hAnsi="Franklin Gothic Medium Cond"/>
                <w:b/>
                <w:sz w:val="20"/>
                <w:szCs w:val="20"/>
              </w:rPr>
              <w:t>NUMBER OPERATIONS&amp; RELATIONSHIPS</w:t>
            </w:r>
          </w:p>
        </w:tc>
        <w:tc>
          <w:tcPr>
            <w:tcW w:w="720" w:type="dxa"/>
            <w:textDirection w:val="btLr"/>
          </w:tcPr>
          <w:p w:rsidR="00EB7FFA" w:rsidRPr="008F3B46" w:rsidRDefault="00EB7FFA" w:rsidP="008F3B46">
            <w:pPr>
              <w:pStyle w:val="Title"/>
              <w:ind w:left="113" w:right="113"/>
              <w:rPr>
                <w:rFonts w:ascii="Franklin Gothic Medium Cond" w:hAnsi="Franklin Gothic Medium Cond"/>
                <w:sz w:val="20"/>
                <w:szCs w:val="20"/>
              </w:rPr>
            </w:pPr>
            <w:r w:rsidRPr="008F3B46">
              <w:rPr>
                <w:rFonts w:ascii="Franklin Gothic Medium Cond" w:hAnsi="Franklin Gothic Medium Cond"/>
                <w:sz w:val="20"/>
                <w:szCs w:val="20"/>
              </w:rPr>
              <w:t>PATTERN FUNCTIONS &amp; ALGEBRA</w:t>
            </w:r>
          </w:p>
        </w:tc>
        <w:tc>
          <w:tcPr>
            <w:tcW w:w="698" w:type="dxa"/>
            <w:textDirection w:val="btLr"/>
          </w:tcPr>
          <w:p w:rsidR="00EB7FFA" w:rsidRPr="008F3B46" w:rsidRDefault="008F3B46" w:rsidP="008F3B46">
            <w:pPr>
              <w:pStyle w:val="Title"/>
              <w:ind w:left="113" w:right="113"/>
              <w:rPr>
                <w:rFonts w:ascii="Franklin Gothic Medium Cond" w:hAnsi="Franklin Gothic Medium Cond"/>
                <w:sz w:val="20"/>
                <w:szCs w:val="20"/>
              </w:rPr>
            </w:pPr>
            <w:r w:rsidRPr="008F3B46">
              <w:rPr>
                <w:rFonts w:ascii="Franklin Gothic Medium Cond" w:hAnsi="Franklin Gothic Medium Cond"/>
                <w:sz w:val="20"/>
                <w:szCs w:val="20"/>
              </w:rPr>
              <w:t>SPACE AND SHA</w:t>
            </w:r>
            <w:r w:rsidR="00EB7FFA" w:rsidRPr="008F3B46">
              <w:rPr>
                <w:rFonts w:ascii="Franklin Gothic Medium Cond" w:hAnsi="Franklin Gothic Medium Cond"/>
                <w:sz w:val="20"/>
                <w:szCs w:val="20"/>
              </w:rPr>
              <w:t>PE</w:t>
            </w:r>
          </w:p>
        </w:tc>
        <w:tc>
          <w:tcPr>
            <w:tcW w:w="652" w:type="dxa"/>
            <w:textDirection w:val="btLr"/>
          </w:tcPr>
          <w:p w:rsidR="00EB7FFA" w:rsidRPr="008F3B46" w:rsidRDefault="00EB7FFA" w:rsidP="008F3B46">
            <w:pPr>
              <w:pStyle w:val="Title"/>
              <w:ind w:left="113" w:right="113"/>
              <w:rPr>
                <w:rFonts w:ascii="Franklin Gothic Medium Cond" w:hAnsi="Franklin Gothic Medium Cond"/>
                <w:sz w:val="20"/>
                <w:szCs w:val="20"/>
              </w:rPr>
            </w:pPr>
            <w:r w:rsidRPr="008F3B46">
              <w:rPr>
                <w:rFonts w:ascii="Franklin Gothic Medium Cond" w:hAnsi="Franklin Gothic Medium Cond"/>
                <w:sz w:val="20"/>
                <w:szCs w:val="20"/>
              </w:rPr>
              <w:t>MEASURMENTS</w:t>
            </w:r>
          </w:p>
        </w:tc>
        <w:tc>
          <w:tcPr>
            <w:tcW w:w="624" w:type="dxa"/>
            <w:textDirection w:val="btLr"/>
          </w:tcPr>
          <w:p w:rsidR="00EB7FFA" w:rsidRPr="008F3B46" w:rsidRDefault="00EB7FFA" w:rsidP="008F3B46">
            <w:pPr>
              <w:pStyle w:val="Title"/>
              <w:ind w:left="113" w:right="113"/>
              <w:rPr>
                <w:rFonts w:ascii="Franklin Gothic Medium Cond" w:hAnsi="Franklin Gothic Medium Cond"/>
                <w:sz w:val="20"/>
                <w:szCs w:val="20"/>
              </w:rPr>
            </w:pPr>
            <w:r w:rsidRPr="008F3B46">
              <w:rPr>
                <w:rFonts w:ascii="Franklin Gothic Medium Cond" w:hAnsi="Franklin Gothic Medium Cond"/>
                <w:sz w:val="20"/>
                <w:szCs w:val="20"/>
              </w:rPr>
              <w:t xml:space="preserve">DATA HANDLING </w:t>
            </w:r>
          </w:p>
        </w:tc>
        <w:tc>
          <w:tcPr>
            <w:tcW w:w="576" w:type="dxa"/>
            <w:shd w:val="clear" w:color="auto" w:fill="948A54" w:themeFill="background2" w:themeFillShade="80"/>
            <w:textDirection w:val="btLr"/>
          </w:tcPr>
          <w:p w:rsidR="00EB7FFA" w:rsidRPr="008F3B46" w:rsidRDefault="00EB7FFA" w:rsidP="008F3B46">
            <w:pPr>
              <w:ind w:left="113" w:right="113"/>
              <w:rPr>
                <w:rFonts w:ascii="Franklin Gothic Medium Cond" w:hAnsi="Franklin Gothic Medium Cond"/>
              </w:rPr>
            </w:pPr>
          </w:p>
        </w:tc>
        <w:tc>
          <w:tcPr>
            <w:tcW w:w="690" w:type="dxa"/>
            <w:textDirection w:val="btLr"/>
          </w:tcPr>
          <w:p w:rsidR="00EB7FFA" w:rsidRPr="008F3B46" w:rsidRDefault="00EB7FFA" w:rsidP="008F3B46">
            <w:pPr>
              <w:pStyle w:val="Title"/>
              <w:ind w:left="113" w:right="113"/>
              <w:rPr>
                <w:rFonts w:ascii="Franklin Gothic Medium Cond" w:hAnsi="Franklin Gothic Medium Cond"/>
                <w:sz w:val="24"/>
                <w:vertAlign w:val="superscript"/>
              </w:rPr>
            </w:pPr>
            <w:r w:rsidRPr="008F3B46">
              <w:rPr>
                <w:rFonts w:ascii="Franklin Gothic Medium Cond" w:hAnsi="Franklin Gothic Medium Cond"/>
                <w:sz w:val="20"/>
                <w:szCs w:val="20"/>
              </w:rPr>
              <w:t>KNOWLEDGE</w:t>
            </w:r>
          </w:p>
        </w:tc>
        <w:tc>
          <w:tcPr>
            <w:tcW w:w="630" w:type="dxa"/>
            <w:textDirection w:val="btLr"/>
          </w:tcPr>
          <w:p w:rsidR="00EB7FFA" w:rsidRPr="008F3B46" w:rsidRDefault="00EB7FFA" w:rsidP="008F3B46">
            <w:pPr>
              <w:pStyle w:val="Title"/>
              <w:ind w:left="113" w:right="113"/>
              <w:rPr>
                <w:rFonts w:ascii="Franklin Gothic Medium Cond" w:hAnsi="Franklin Gothic Medium Cond"/>
                <w:sz w:val="20"/>
                <w:szCs w:val="20"/>
              </w:rPr>
            </w:pPr>
            <w:r w:rsidRPr="008F3B46">
              <w:rPr>
                <w:rFonts w:ascii="Franklin Gothic Medium Cond" w:hAnsi="Franklin Gothic Medium Cond"/>
                <w:sz w:val="20"/>
                <w:szCs w:val="20"/>
              </w:rPr>
              <w:t xml:space="preserve">ROUTINE </w:t>
            </w:r>
          </w:p>
          <w:p w:rsidR="00EB7FFA" w:rsidRPr="008F3B46" w:rsidRDefault="00EB7FFA" w:rsidP="008F3B46">
            <w:pPr>
              <w:pStyle w:val="Title"/>
              <w:ind w:left="113" w:right="113"/>
              <w:jc w:val="left"/>
              <w:rPr>
                <w:rFonts w:ascii="Franklin Gothic Medium Cond" w:hAnsi="Franklin Gothic Medium Cond"/>
                <w:sz w:val="24"/>
              </w:rPr>
            </w:pPr>
          </w:p>
        </w:tc>
        <w:tc>
          <w:tcPr>
            <w:tcW w:w="630" w:type="dxa"/>
            <w:textDirection w:val="btLr"/>
          </w:tcPr>
          <w:p w:rsidR="00EB7FFA" w:rsidRPr="008F3B46" w:rsidRDefault="00EB7FFA" w:rsidP="008F3B46">
            <w:pPr>
              <w:pStyle w:val="Title"/>
              <w:ind w:left="113" w:right="113"/>
              <w:rPr>
                <w:rFonts w:ascii="Franklin Gothic Medium Cond" w:hAnsi="Franklin Gothic Medium Cond"/>
                <w:sz w:val="20"/>
                <w:szCs w:val="20"/>
              </w:rPr>
            </w:pPr>
            <w:r w:rsidRPr="008F3B46">
              <w:rPr>
                <w:rFonts w:ascii="Franklin Gothic Medium Cond" w:hAnsi="Franklin Gothic Medium Cond"/>
                <w:sz w:val="20"/>
                <w:szCs w:val="20"/>
              </w:rPr>
              <w:t>COMPLEX</w:t>
            </w:r>
          </w:p>
        </w:tc>
        <w:tc>
          <w:tcPr>
            <w:tcW w:w="630" w:type="dxa"/>
            <w:textDirection w:val="btLr"/>
          </w:tcPr>
          <w:p w:rsidR="00EB7FFA" w:rsidRPr="008F3B46" w:rsidRDefault="00EB7FFA" w:rsidP="008F3B46">
            <w:pPr>
              <w:pStyle w:val="Title"/>
              <w:ind w:left="113" w:right="113"/>
              <w:rPr>
                <w:rFonts w:ascii="Franklin Gothic Medium Cond" w:hAnsi="Franklin Gothic Medium Cond"/>
                <w:sz w:val="24"/>
              </w:rPr>
            </w:pPr>
            <w:r w:rsidRPr="008F3B46">
              <w:rPr>
                <w:rFonts w:ascii="Franklin Gothic Medium Cond" w:hAnsi="Franklin Gothic Medium Cond"/>
                <w:sz w:val="20"/>
                <w:szCs w:val="20"/>
              </w:rPr>
              <w:t xml:space="preserve">PROBLEM SOLVING </w:t>
            </w:r>
          </w:p>
        </w:tc>
        <w:tc>
          <w:tcPr>
            <w:tcW w:w="630" w:type="dxa"/>
            <w:shd w:val="clear" w:color="auto" w:fill="948A54" w:themeFill="background2" w:themeFillShade="80"/>
            <w:textDirection w:val="btLr"/>
          </w:tcPr>
          <w:p w:rsidR="00EB7FFA" w:rsidRPr="008F3B46" w:rsidRDefault="00EB7FFA" w:rsidP="008F3B46">
            <w:pPr>
              <w:ind w:left="113" w:right="113"/>
              <w:rPr>
                <w:rFonts w:ascii="Franklin Gothic Medium Cond" w:hAnsi="Franklin Gothic Medium Cond"/>
              </w:rPr>
            </w:pPr>
          </w:p>
        </w:tc>
        <w:tc>
          <w:tcPr>
            <w:tcW w:w="630" w:type="dxa"/>
            <w:textDirection w:val="btLr"/>
          </w:tcPr>
          <w:p w:rsidR="00EB7FFA" w:rsidRPr="008F3B46" w:rsidRDefault="00EB7FFA" w:rsidP="008F3B46">
            <w:pPr>
              <w:pStyle w:val="Title"/>
              <w:ind w:left="113" w:right="113"/>
              <w:rPr>
                <w:rFonts w:ascii="Franklin Gothic Medium Cond" w:hAnsi="Franklin Gothic Medium Cond"/>
                <w:sz w:val="20"/>
                <w:szCs w:val="20"/>
              </w:rPr>
            </w:pPr>
            <w:r w:rsidRPr="008F3B46">
              <w:rPr>
                <w:rFonts w:ascii="Franklin Gothic Medium Cond" w:hAnsi="Franklin Gothic Medium Cond"/>
                <w:sz w:val="20"/>
                <w:szCs w:val="20"/>
              </w:rPr>
              <w:t xml:space="preserve">EASY </w:t>
            </w:r>
          </w:p>
        </w:tc>
        <w:tc>
          <w:tcPr>
            <w:tcW w:w="630" w:type="dxa"/>
            <w:textDirection w:val="btLr"/>
          </w:tcPr>
          <w:p w:rsidR="00EB7FFA" w:rsidRPr="008F3B46" w:rsidRDefault="008F3B46" w:rsidP="008F3B46">
            <w:pPr>
              <w:pStyle w:val="Title"/>
              <w:ind w:left="113" w:right="113"/>
              <w:rPr>
                <w:rFonts w:ascii="Franklin Gothic Medium Cond" w:hAnsi="Franklin Gothic Medium Cond"/>
                <w:sz w:val="20"/>
                <w:szCs w:val="20"/>
              </w:rPr>
            </w:pPr>
            <w:r w:rsidRPr="008F3B46">
              <w:rPr>
                <w:rFonts w:ascii="Franklin Gothic Medium Cond" w:hAnsi="Franklin Gothic Medium Cond"/>
                <w:sz w:val="20"/>
                <w:szCs w:val="20"/>
              </w:rPr>
              <w:t>MEDIUM</w:t>
            </w:r>
          </w:p>
        </w:tc>
        <w:tc>
          <w:tcPr>
            <w:tcW w:w="630" w:type="dxa"/>
            <w:textDirection w:val="btLr"/>
          </w:tcPr>
          <w:p w:rsidR="00EB7FFA" w:rsidRPr="008F3B46" w:rsidRDefault="00EB7FFA" w:rsidP="008F3B46">
            <w:pPr>
              <w:pStyle w:val="Title"/>
              <w:ind w:left="113" w:right="113"/>
              <w:rPr>
                <w:rFonts w:ascii="Franklin Gothic Medium Cond" w:hAnsi="Franklin Gothic Medium Cond"/>
                <w:sz w:val="20"/>
                <w:szCs w:val="20"/>
              </w:rPr>
            </w:pPr>
            <w:r w:rsidRPr="008F3B46">
              <w:rPr>
                <w:rFonts w:ascii="Franklin Gothic Medium Cond" w:hAnsi="Franklin Gothic Medium Cond"/>
                <w:sz w:val="20"/>
                <w:szCs w:val="20"/>
              </w:rPr>
              <w:t>DIFFICULT</w:t>
            </w:r>
          </w:p>
        </w:tc>
      </w:tr>
      <w:tr w:rsidR="002E3BEC" w:rsidTr="00CC273B">
        <w:trPr>
          <w:cantSplit/>
          <w:trHeight w:val="350"/>
          <w:jc w:val="center"/>
        </w:trPr>
        <w:tc>
          <w:tcPr>
            <w:tcW w:w="4242" w:type="dxa"/>
            <w:gridSpan w:val="6"/>
          </w:tcPr>
          <w:p w:rsidR="002E3BEC" w:rsidRPr="00222B92" w:rsidRDefault="002E3BEC" w:rsidP="008F3B46">
            <w:pPr>
              <w:pStyle w:val="Title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ECTION A</w:t>
            </w:r>
          </w:p>
        </w:tc>
        <w:tc>
          <w:tcPr>
            <w:tcW w:w="576" w:type="dxa"/>
            <w:shd w:val="clear" w:color="auto" w:fill="948A54" w:themeFill="background2" w:themeFillShade="80"/>
          </w:tcPr>
          <w:p w:rsidR="002E3BEC" w:rsidRPr="00222B92" w:rsidRDefault="002E3BEC" w:rsidP="008F3B46">
            <w:pPr>
              <w:rPr>
                <w:b/>
              </w:rPr>
            </w:pPr>
          </w:p>
        </w:tc>
        <w:tc>
          <w:tcPr>
            <w:tcW w:w="2580" w:type="dxa"/>
            <w:gridSpan w:val="4"/>
          </w:tcPr>
          <w:p w:rsidR="002E3BEC" w:rsidRPr="00222B92" w:rsidRDefault="002E3BEC" w:rsidP="008F3B46">
            <w:pPr>
              <w:pStyle w:val="Title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ECTION A</w:t>
            </w:r>
          </w:p>
        </w:tc>
        <w:tc>
          <w:tcPr>
            <w:tcW w:w="630" w:type="dxa"/>
            <w:shd w:val="clear" w:color="auto" w:fill="948A54" w:themeFill="background2" w:themeFillShade="80"/>
          </w:tcPr>
          <w:p w:rsidR="002E3BEC" w:rsidRPr="00222B92" w:rsidRDefault="002E3BEC" w:rsidP="008F3B46">
            <w:pPr>
              <w:rPr>
                <w:b/>
              </w:rPr>
            </w:pPr>
          </w:p>
        </w:tc>
        <w:tc>
          <w:tcPr>
            <w:tcW w:w="1890" w:type="dxa"/>
            <w:gridSpan w:val="3"/>
          </w:tcPr>
          <w:p w:rsidR="002E3BEC" w:rsidRPr="00222B92" w:rsidRDefault="002E3BEC" w:rsidP="008F3B46">
            <w:pPr>
              <w:pStyle w:val="Title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ECTION A</w:t>
            </w:r>
          </w:p>
        </w:tc>
      </w:tr>
      <w:tr w:rsidR="00222B92" w:rsidTr="008F3B46">
        <w:trPr>
          <w:cantSplit/>
          <w:trHeight w:val="350"/>
          <w:jc w:val="center"/>
        </w:trPr>
        <w:tc>
          <w:tcPr>
            <w:tcW w:w="872" w:type="dxa"/>
          </w:tcPr>
          <w:p w:rsidR="00871CA1" w:rsidRPr="008F3B46" w:rsidRDefault="002E3BEC" w:rsidP="008F3B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676" w:type="dxa"/>
          </w:tcPr>
          <w:p w:rsidR="00871CA1" w:rsidRPr="00222B92" w:rsidRDefault="00871CA1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871CA1" w:rsidRPr="00222B92" w:rsidRDefault="00871CA1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871CA1" w:rsidRPr="00222B92" w:rsidRDefault="00871CA1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  <w:tr w:rsidR="00222B92" w:rsidTr="008F3B46">
        <w:trPr>
          <w:cantSplit/>
          <w:trHeight w:val="296"/>
          <w:jc w:val="center"/>
        </w:trPr>
        <w:tc>
          <w:tcPr>
            <w:tcW w:w="872" w:type="dxa"/>
          </w:tcPr>
          <w:p w:rsidR="00871CA1" w:rsidRPr="00222B92" w:rsidRDefault="00871CA1" w:rsidP="008F3B46">
            <w:pPr>
              <w:jc w:val="center"/>
              <w:rPr>
                <w:rFonts w:ascii="Arial Narrow" w:hAnsi="Arial Narrow"/>
                <w:b/>
              </w:rPr>
            </w:pPr>
            <w:r w:rsidRPr="00222B92">
              <w:rPr>
                <w:rFonts w:ascii="Arial Narrow" w:hAnsi="Arial Narrow"/>
                <w:b/>
              </w:rPr>
              <w:t>2</w:t>
            </w:r>
            <w:r w:rsidR="002E3BE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676" w:type="dxa"/>
          </w:tcPr>
          <w:p w:rsidR="00871CA1" w:rsidRPr="00222B92" w:rsidRDefault="00871CA1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871CA1" w:rsidRPr="00222B92" w:rsidRDefault="00871CA1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871CA1" w:rsidRPr="00222B92" w:rsidRDefault="00871CA1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  <w:tr w:rsidR="00222B92" w:rsidTr="008F3B46">
        <w:trPr>
          <w:cantSplit/>
          <w:trHeight w:val="350"/>
          <w:jc w:val="center"/>
        </w:trPr>
        <w:tc>
          <w:tcPr>
            <w:tcW w:w="872" w:type="dxa"/>
          </w:tcPr>
          <w:p w:rsidR="003A6B91" w:rsidRPr="00222B92" w:rsidRDefault="003A6B91" w:rsidP="008F3B46">
            <w:pPr>
              <w:jc w:val="center"/>
              <w:rPr>
                <w:rFonts w:ascii="Arial Narrow" w:hAnsi="Arial Narrow"/>
                <w:b/>
              </w:rPr>
            </w:pPr>
            <w:r w:rsidRPr="00222B92">
              <w:rPr>
                <w:rFonts w:ascii="Arial Narrow" w:hAnsi="Arial Narrow"/>
                <w:b/>
              </w:rPr>
              <w:t>3</w:t>
            </w:r>
            <w:r w:rsidR="002E3BE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676" w:type="dxa"/>
          </w:tcPr>
          <w:p w:rsidR="003A6B91" w:rsidRPr="00222B92" w:rsidRDefault="003A6B91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3A6B91" w:rsidRPr="00222B92" w:rsidRDefault="003A6B91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3A6B91" w:rsidRPr="00222B92" w:rsidRDefault="003A6B91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  <w:tr w:rsidR="00222B92" w:rsidTr="008F3B46">
        <w:trPr>
          <w:cantSplit/>
          <w:trHeight w:val="386"/>
          <w:jc w:val="center"/>
        </w:trPr>
        <w:tc>
          <w:tcPr>
            <w:tcW w:w="872" w:type="dxa"/>
          </w:tcPr>
          <w:p w:rsidR="003A6B91" w:rsidRPr="00222B92" w:rsidRDefault="002E3BEC" w:rsidP="002E3BE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</w:t>
            </w:r>
            <w:r w:rsidR="003A6B91" w:rsidRPr="00222B92">
              <w:rPr>
                <w:rFonts w:ascii="Arial Narrow" w:hAnsi="Arial Narrow"/>
                <w:b/>
              </w:rPr>
              <w:t>4</w:t>
            </w: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676" w:type="dxa"/>
          </w:tcPr>
          <w:p w:rsidR="003A6B91" w:rsidRPr="00222B92" w:rsidRDefault="003A6B91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3A6B91" w:rsidRPr="00222B92" w:rsidRDefault="003A6B91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3A6B91" w:rsidRPr="00222B92" w:rsidRDefault="003A6B91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  <w:tr w:rsidR="00222B92" w:rsidTr="008F3B46">
        <w:trPr>
          <w:cantSplit/>
          <w:trHeight w:val="350"/>
          <w:jc w:val="center"/>
        </w:trPr>
        <w:tc>
          <w:tcPr>
            <w:tcW w:w="872" w:type="dxa"/>
          </w:tcPr>
          <w:p w:rsidR="003A6B91" w:rsidRPr="00222B92" w:rsidRDefault="002E3BEC" w:rsidP="002E3BE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</w:t>
            </w:r>
            <w:r w:rsidR="003A6B91" w:rsidRPr="00222B92"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676" w:type="dxa"/>
          </w:tcPr>
          <w:p w:rsidR="003A6B91" w:rsidRPr="00222B92" w:rsidRDefault="003A6B91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3A6B91" w:rsidRPr="00222B92" w:rsidRDefault="003A6B91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3A6B91" w:rsidRPr="00222B92" w:rsidRDefault="003A6B91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  <w:tr w:rsidR="00222B92" w:rsidTr="008F3B46">
        <w:trPr>
          <w:cantSplit/>
          <w:trHeight w:val="296"/>
          <w:jc w:val="center"/>
        </w:trPr>
        <w:tc>
          <w:tcPr>
            <w:tcW w:w="872" w:type="dxa"/>
          </w:tcPr>
          <w:p w:rsidR="003A6B91" w:rsidRPr="00222B92" w:rsidRDefault="002E3BEC" w:rsidP="002E3BE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</w:t>
            </w:r>
            <w:r w:rsidR="003A6B91" w:rsidRPr="00222B92">
              <w:rPr>
                <w:rFonts w:ascii="Arial Narrow" w:hAnsi="Arial Narrow"/>
                <w:b/>
              </w:rPr>
              <w:t>6</w:t>
            </w: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676" w:type="dxa"/>
          </w:tcPr>
          <w:p w:rsidR="003A6B91" w:rsidRPr="00222B92" w:rsidRDefault="003A6B91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3A6B91" w:rsidRPr="00222B92" w:rsidRDefault="003A6B91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3A6B91" w:rsidRPr="00222B92" w:rsidRDefault="003A6B91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  <w:tr w:rsidR="00222B92" w:rsidTr="008F3B46">
        <w:trPr>
          <w:cantSplit/>
          <w:trHeight w:val="76"/>
          <w:jc w:val="center"/>
        </w:trPr>
        <w:tc>
          <w:tcPr>
            <w:tcW w:w="872" w:type="dxa"/>
          </w:tcPr>
          <w:p w:rsidR="003A6B91" w:rsidRPr="00222B92" w:rsidRDefault="002E3BEC" w:rsidP="002E3BE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</w:t>
            </w:r>
            <w:r w:rsidR="003A6B91" w:rsidRPr="00222B92">
              <w:rPr>
                <w:rFonts w:ascii="Arial Narrow" w:hAnsi="Arial Narrow"/>
                <w:b/>
              </w:rPr>
              <w:t>7</w:t>
            </w: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676" w:type="dxa"/>
          </w:tcPr>
          <w:p w:rsidR="003A6B91" w:rsidRPr="00222B92" w:rsidRDefault="003A6B91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3A6B91" w:rsidRPr="00222B92" w:rsidRDefault="003A6B91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3A6B91" w:rsidRPr="00222B92" w:rsidRDefault="003A6B91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  <w:tr w:rsidR="00222B92" w:rsidTr="008F3B46">
        <w:trPr>
          <w:cantSplit/>
          <w:trHeight w:val="143"/>
          <w:jc w:val="center"/>
        </w:trPr>
        <w:tc>
          <w:tcPr>
            <w:tcW w:w="872" w:type="dxa"/>
          </w:tcPr>
          <w:p w:rsidR="003A6B91" w:rsidRPr="00222B92" w:rsidRDefault="002E3BEC" w:rsidP="002E3BE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</w:t>
            </w:r>
            <w:r w:rsidR="003A6B91" w:rsidRPr="00222B92">
              <w:rPr>
                <w:rFonts w:ascii="Arial Narrow" w:hAnsi="Arial Narrow"/>
                <w:b/>
              </w:rPr>
              <w:t>8</w:t>
            </w: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676" w:type="dxa"/>
          </w:tcPr>
          <w:p w:rsidR="003A6B91" w:rsidRPr="00222B92" w:rsidRDefault="003A6B91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3A6B91" w:rsidRPr="00222B92" w:rsidRDefault="003A6B91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3A6B91" w:rsidRPr="00222B92" w:rsidRDefault="003A6B91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  <w:tr w:rsidR="00222B92" w:rsidTr="008F3B46">
        <w:trPr>
          <w:cantSplit/>
          <w:trHeight w:val="305"/>
          <w:jc w:val="center"/>
        </w:trPr>
        <w:tc>
          <w:tcPr>
            <w:tcW w:w="872" w:type="dxa"/>
          </w:tcPr>
          <w:p w:rsidR="003A6B91" w:rsidRPr="00222B92" w:rsidRDefault="002E3BEC" w:rsidP="002E3BE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</w:t>
            </w:r>
            <w:r w:rsidR="003A6B91" w:rsidRPr="00222B92">
              <w:rPr>
                <w:rFonts w:ascii="Arial Narrow" w:hAnsi="Arial Narrow"/>
                <w:b/>
              </w:rPr>
              <w:t>9</w:t>
            </w: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676" w:type="dxa"/>
          </w:tcPr>
          <w:p w:rsidR="003A6B91" w:rsidRPr="00222B92" w:rsidRDefault="003A6B91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3A6B91" w:rsidRPr="00222B92" w:rsidRDefault="003A6B91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3A6B91" w:rsidRPr="00222B92" w:rsidRDefault="003A6B91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  <w:tr w:rsidR="00222B92" w:rsidTr="008F3B46">
        <w:trPr>
          <w:cantSplit/>
          <w:trHeight w:val="269"/>
          <w:jc w:val="center"/>
        </w:trPr>
        <w:tc>
          <w:tcPr>
            <w:tcW w:w="872" w:type="dxa"/>
          </w:tcPr>
          <w:p w:rsidR="003A6B91" w:rsidRPr="00222B92" w:rsidRDefault="002E3BEC" w:rsidP="002E3BE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10.</w:t>
            </w:r>
          </w:p>
        </w:tc>
        <w:tc>
          <w:tcPr>
            <w:tcW w:w="676" w:type="dxa"/>
          </w:tcPr>
          <w:p w:rsidR="003A6B91" w:rsidRPr="00222B92" w:rsidRDefault="003A6B91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3A6B91" w:rsidRPr="00222B92" w:rsidRDefault="003A6B91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3A6B91" w:rsidRPr="00222B92" w:rsidRDefault="003A6B91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  <w:r w:rsidRPr="00222B92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  <w:tr w:rsidR="002E3BEC" w:rsidTr="000E5905">
        <w:trPr>
          <w:cantSplit/>
          <w:trHeight w:val="269"/>
          <w:jc w:val="center"/>
        </w:trPr>
        <w:tc>
          <w:tcPr>
            <w:tcW w:w="4242" w:type="dxa"/>
            <w:gridSpan w:val="6"/>
          </w:tcPr>
          <w:p w:rsidR="002E3BEC" w:rsidRPr="00222B92" w:rsidRDefault="002E3BEC" w:rsidP="008F3B46">
            <w:pPr>
              <w:pStyle w:val="Title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ECTION B</w:t>
            </w:r>
          </w:p>
        </w:tc>
        <w:tc>
          <w:tcPr>
            <w:tcW w:w="576" w:type="dxa"/>
            <w:shd w:val="clear" w:color="auto" w:fill="948A54" w:themeFill="background2" w:themeFillShade="80"/>
          </w:tcPr>
          <w:p w:rsidR="002E3BEC" w:rsidRPr="00222B92" w:rsidRDefault="002E3BEC" w:rsidP="008F3B46">
            <w:pPr>
              <w:rPr>
                <w:b/>
              </w:rPr>
            </w:pPr>
          </w:p>
        </w:tc>
        <w:tc>
          <w:tcPr>
            <w:tcW w:w="2580" w:type="dxa"/>
            <w:gridSpan w:val="4"/>
          </w:tcPr>
          <w:p w:rsidR="002E3BEC" w:rsidRPr="00222B92" w:rsidRDefault="002E3BEC" w:rsidP="008F3B46">
            <w:pPr>
              <w:pStyle w:val="Title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ECTION B</w:t>
            </w:r>
          </w:p>
        </w:tc>
        <w:tc>
          <w:tcPr>
            <w:tcW w:w="630" w:type="dxa"/>
            <w:shd w:val="clear" w:color="auto" w:fill="948A54" w:themeFill="background2" w:themeFillShade="80"/>
          </w:tcPr>
          <w:p w:rsidR="002E3BEC" w:rsidRPr="00222B92" w:rsidRDefault="002E3BEC" w:rsidP="008F3B46">
            <w:pPr>
              <w:rPr>
                <w:b/>
              </w:rPr>
            </w:pPr>
          </w:p>
        </w:tc>
        <w:tc>
          <w:tcPr>
            <w:tcW w:w="1890" w:type="dxa"/>
            <w:gridSpan w:val="3"/>
          </w:tcPr>
          <w:p w:rsidR="002E3BEC" w:rsidRPr="00222B92" w:rsidRDefault="002E3BEC" w:rsidP="008F3B46">
            <w:pPr>
              <w:pStyle w:val="Title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ECTION B</w:t>
            </w:r>
          </w:p>
        </w:tc>
      </w:tr>
      <w:tr w:rsidR="00222B92" w:rsidTr="008F3B46">
        <w:trPr>
          <w:cantSplit/>
          <w:trHeight w:val="305"/>
          <w:jc w:val="center"/>
        </w:trPr>
        <w:tc>
          <w:tcPr>
            <w:tcW w:w="872" w:type="dxa"/>
          </w:tcPr>
          <w:p w:rsidR="003A6B91" w:rsidRPr="00222B92" w:rsidRDefault="002E3BEC" w:rsidP="002E3BE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</w:t>
            </w:r>
            <w:r w:rsidR="003A6B91" w:rsidRPr="00222B92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.1</w:t>
            </w:r>
          </w:p>
        </w:tc>
        <w:tc>
          <w:tcPr>
            <w:tcW w:w="676" w:type="dxa"/>
          </w:tcPr>
          <w:p w:rsidR="003A6B91" w:rsidRPr="00222B92" w:rsidRDefault="003A6B91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3A6B91" w:rsidRPr="00222B92" w:rsidRDefault="003A6B91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3A6B91" w:rsidRPr="00222B92" w:rsidRDefault="003A6B91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  <w:tr w:rsidR="00222B92" w:rsidTr="008F3B46">
        <w:trPr>
          <w:cantSplit/>
          <w:trHeight w:val="341"/>
          <w:jc w:val="center"/>
        </w:trPr>
        <w:tc>
          <w:tcPr>
            <w:tcW w:w="872" w:type="dxa"/>
          </w:tcPr>
          <w:p w:rsidR="003A6B91" w:rsidRPr="00222B92" w:rsidRDefault="002E3BEC" w:rsidP="002E3BE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1</w:t>
            </w:r>
            <w:r w:rsidR="003A6B91" w:rsidRPr="00222B92">
              <w:rPr>
                <w:rFonts w:ascii="Arial Narrow" w:hAnsi="Arial Narrow"/>
                <w:b/>
              </w:rPr>
              <w:t>.2</w:t>
            </w:r>
          </w:p>
        </w:tc>
        <w:tc>
          <w:tcPr>
            <w:tcW w:w="676" w:type="dxa"/>
          </w:tcPr>
          <w:p w:rsidR="003A6B91" w:rsidRPr="00222B92" w:rsidRDefault="003A6B91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3A6B91" w:rsidRPr="00222B92" w:rsidRDefault="003A6B91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3A6B91" w:rsidRPr="00222B92" w:rsidRDefault="003A6B91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  <w:tr w:rsidR="00222B92" w:rsidTr="008F3B46">
        <w:trPr>
          <w:cantSplit/>
          <w:trHeight w:val="341"/>
          <w:jc w:val="center"/>
        </w:trPr>
        <w:tc>
          <w:tcPr>
            <w:tcW w:w="872" w:type="dxa"/>
          </w:tcPr>
          <w:p w:rsidR="003A6B91" w:rsidRPr="00222B92" w:rsidRDefault="002E3BEC" w:rsidP="008F3B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3A6B91" w:rsidRPr="00222B92">
              <w:rPr>
                <w:rFonts w:ascii="Arial Narrow" w:hAnsi="Arial Narrow"/>
                <w:b/>
              </w:rPr>
              <w:t>.3</w:t>
            </w:r>
          </w:p>
        </w:tc>
        <w:tc>
          <w:tcPr>
            <w:tcW w:w="676" w:type="dxa"/>
          </w:tcPr>
          <w:p w:rsidR="003A6B91" w:rsidRPr="00222B92" w:rsidRDefault="003A6B91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3A6B91" w:rsidRPr="00222B92" w:rsidRDefault="003A6B91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3A6B91" w:rsidRPr="00222B92" w:rsidRDefault="003A6B91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  <w:tr w:rsidR="00222B92" w:rsidTr="008F3B46">
        <w:trPr>
          <w:cantSplit/>
          <w:trHeight w:val="341"/>
          <w:jc w:val="center"/>
        </w:trPr>
        <w:tc>
          <w:tcPr>
            <w:tcW w:w="872" w:type="dxa"/>
          </w:tcPr>
          <w:p w:rsidR="003A6B91" w:rsidRPr="00222B92" w:rsidRDefault="002E3BEC" w:rsidP="008F3B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1</w:t>
            </w:r>
          </w:p>
        </w:tc>
        <w:tc>
          <w:tcPr>
            <w:tcW w:w="676" w:type="dxa"/>
          </w:tcPr>
          <w:p w:rsidR="003A6B91" w:rsidRPr="00222B92" w:rsidRDefault="003A6B91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3A6B91" w:rsidRPr="00222B92" w:rsidRDefault="003A6B91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3A6B91" w:rsidRPr="00222B92" w:rsidRDefault="003A6B91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  <w:tr w:rsidR="00222B92" w:rsidTr="008F3B46">
        <w:trPr>
          <w:cantSplit/>
          <w:trHeight w:val="341"/>
          <w:jc w:val="center"/>
        </w:trPr>
        <w:tc>
          <w:tcPr>
            <w:tcW w:w="872" w:type="dxa"/>
          </w:tcPr>
          <w:p w:rsidR="003A6B91" w:rsidRPr="00222B92" w:rsidRDefault="002E3BEC" w:rsidP="008F3B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2</w:t>
            </w:r>
          </w:p>
        </w:tc>
        <w:tc>
          <w:tcPr>
            <w:tcW w:w="676" w:type="dxa"/>
          </w:tcPr>
          <w:p w:rsidR="003A6B91" w:rsidRPr="00222B92" w:rsidRDefault="003A6B91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3A6B91" w:rsidRPr="00222B92" w:rsidRDefault="003A6B91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3A6B91" w:rsidRPr="00222B92" w:rsidRDefault="003A6B91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6B91" w:rsidRPr="00222B92" w:rsidRDefault="003A6B9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  <w:tr w:rsidR="00222B92" w:rsidTr="008F3B46">
        <w:trPr>
          <w:cantSplit/>
          <w:trHeight w:val="341"/>
          <w:jc w:val="center"/>
        </w:trPr>
        <w:tc>
          <w:tcPr>
            <w:tcW w:w="872" w:type="dxa"/>
          </w:tcPr>
          <w:p w:rsidR="00871CA1" w:rsidRPr="00222B92" w:rsidRDefault="002E3BEC" w:rsidP="008F3B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1</w:t>
            </w:r>
          </w:p>
        </w:tc>
        <w:tc>
          <w:tcPr>
            <w:tcW w:w="676" w:type="dxa"/>
          </w:tcPr>
          <w:p w:rsidR="00871CA1" w:rsidRPr="00222B92" w:rsidRDefault="00871CA1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871CA1" w:rsidRPr="00222B92" w:rsidRDefault="00871CA1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871CA1" w:rsidRPr="00222B92" w:rsidRDefault="00871CA1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  <w:tr w:rsidR="00222B92" w:rsidTr="008F3B46">
        <w:trPr>
          <w:cantSplit/>
          <w:trHeight w:val="341"/>
          <w:jc w:val="center"/>
        </w:trPr>
        <w:tc>
          <w:tcPr>
            <w:tcW w:w="872" w:type="dxa"/>
          </w:tcPr>
          <w:p w:rsidR="00871CA1" w:rsidRPr="00222B92" w:rsidRDefault="002E3BEC" w:rsidP="008F3B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  <w:r w:rsidR="00871CA1" w:rsidRPr="00222B92">
              <w:rPr>
                <w:rFonts w:ascii="Arial Narrow" w:hAnsi="Arial Narrow"/>
                <w:b/>
              </w:rPr>
              <w:t>.2</w:t>
            </w:r>
          </w:p>
        </w:tc>
        <w:tc>
          <w:tcPr>
            <w:tcW w:w="676" w:type="dxa"/>
          </w:tcPr>
          <w:p w:rsidR="00871CA1" w:rsidRPr="00222B92" w:rsidRDefault="00871CA1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871CA1" w:rsidRPr="00222B92" w:rsidRDefault="00871CA1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871CA1" w:rsidRPr="00222B92" w:rsidRDefault="00871CA1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  <w:tr w:rsidR="00222B92" w:rsidTr="008F3B46">
        <w:trPr>
          <w:cantSplit/>
          <w:trHeight w:val="341"/>
          <w:jc w:val="center"/>
        </w:trPr>
        <w:tc>
          <w:tcPr>
            <w:tcW w:w="872" w:type="dxa"/>
          </w:tcPr>
          <w:p w:rsidR="00871CA1" w:rsidRPr="00222B92" w:rsidRDefault="002E3BEC" w:rsidP="008F3B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1</w:t>
            </w:r>
          </w:p>
        </w:tc>
        <w:tc>
          <w:tcPr>
            <w:tcW w:w="676" w:type="dxa"/>
          </w:tcPr>
          <w:p w:rsidR="00871CA1" w:rsidRPr="00222B92" w:rsidRDefault="00871CA1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871CA1" w:rsidRPr="00222B92" w:rsidRDefault="00871CA1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871CA1" w:rsidRPr="00222B92" w:rsidRDefault="00871CA1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  <w:tr w:rsidR="00222B92" w:rsidTr="008F3B46">
        <w:trPr>
          <w:cantSplit/>
          <w:trHeight w:val="341"/>
          <w:jc w:val="center"/>
        </w:trPr>
        <w:tc>
          <w:tcPr>
            <w:tcW w:w="872" w:type="dxa"/>
          </w:tcPr>
          <w:p w:rsidR="00871CA1" w:rsidRPr="00222B92" w:rsidRDefault="002E3BEC" w:rsidP="008F3B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2</w:t>
            </w:r>
          </w:p>
        </w:tc>
        <w:tc>
          <w:tcPr>
            <w:tcW w:w="676" w:type="dxa"/>
          </w:tcPr>
          <w:p w:rsidR="00871CA1" w:rsidRPr="00222B92" w:rsidRDefault="00871CA1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871CA1" w:rsidRPr="00222B92" w:rsidRDefault="00871CA1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871CA1" w:rsidRPr="00222B92" w:rsidRDefault="00871CA1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  <w:tr w:rsidR="00222B92" w:rsidTr="008F3B46">
        <w:trPr>
          <w:cantSplit/>
          <w:trHeight w:val="341"/>
          <w:jc w:val="center"/>
        </w:trPr>
        <w:tc>
          <w:tcPr>
            <w:tcW w:w="872" w:type="dxa"/>
          </w:tcPr>
          <w:p w:rsidR="00871CA1" w:rsidRPr="00222B92" w:rsidRDefault="002E3BEC" w:rsidP="008F3B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  <w:r w:rsidR="00871CA1" w:rsidRPr="00222B92">
              <w:rPr>
                <w:rFonts w:ascii="Arial Narrow" w:hAnsi="Arial Narrow"/>
                <w:b/>
              </w:rPr>
              <w:t>.1</w:t>
            </w:r>
          </w:p>
        </w:tc>
        <w:tc>
          <w:tcPr>
            <w:tcW w:w="676" w:type="dxa"/>
          </w:tcPr>
          <w:p w:rsidR="00871CA1" w:rsidRPr="00222B92" w:rsidRDefault="00871CA1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871CA1" w:rsidRPr="00222B92" w:rsidRDefault="00871CA1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871CA1" w:rsidRPr="00222B92" w:rsidRDefault="00871CA1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  <w:tr w:rsidR="00222B92" w:rsidTr="008F3B46">
        <w:trPr>
          <w:cantSplit/>
          <w:trHeight w:val="341"/>
          <w:jc w:val="center"/>
        </w:trPr>
        <w:tc>
          <w:tcPr>
            <w:tcW w:w="872" w:type="dxa"/>
          </w:tcPr>
          <w:p w:rsidR="00871CA1" w:rsidRPr="00222B92" w:rsidRDefault="002E3BEC" w:rsidP="008F3B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.1</w:t>
            </w:r>
          </w:p>
        </w:tc>
        <w:tc>
          <w:tcPr>
            <w:tcW w:w="676" w:type="dxa"/>
          </w:tcPr>
          <w:p w:rsidR="00871CA1" w:rsidRPr="00222B92" w:rsidRDefault="00871CA1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871CA1" w:rsidRPr="00222B92" w:rsidRDefault="00871CA1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871CA1" w:rsidRPr="00222B92" w:rsidRDefault="00871CA1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  <w:tr w:rsidR="00222B92" w:rsidTr="008F3B46">
        <w:trPr>
          <w:cantSplit/>
          <w:trHeight w:val="341"/>
          <w:jc w:val="center"/>
        </w:trPr>
        <w:tc>
          <w:tcPr>
            <w:tcW w:w="872" w:type="dxa"/>
          </w:tcPr>
          <w:p w:rsidR="00871CA1" w:rsidRPr="00222B92" w:rsidRDefault="002E3BEC" w:rsidP="008F3B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.2</w:t>
            </w:r>
          </w:p>
        </w:tc>
        <w:tc>
          <w:tcPr>
            <w:tcW w:w="676" w:type="dxa"/>
          </w:tcPr>
          <w:p w:rsidR="00871CA1" w:rsidRPr="00222B92" w:rsidRDefault="00871CA1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871CA1" w:rsidRPr="00222B92" w:rsidRDefault="00871CA1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871CA1" w:rsidRPr="00222B92" w:rsidRDefault="00871CA1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  <w:tr w:rsidR="00222B92" w:rsidTr="008F3B46">
        <w:trPr>
          <w:cantSplit/>
          <w:trHeight w:val="341"/>
          <w:jc w:val="center"/>
        </w:trPr>
        <w:tc>
          <w:tcPr>
            <w:tcW w:w="872" w:type="dxa"/>
          </w:tcPr>
          <w:p w:rsidR="00871CA1" w:rsidRPr="00222B92" w:rsidRDefault="002E3BEC" w:rsidP="008F3B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.3</w:t>
            </w:r>
          </w:p>
        </w:tc>
        <w:tc>
          <w:tcPr>
            <w:tcW w:w="676" w:type="dxa"/>
          </w:tcPr>
          <w:p w:rsidR="00871CA1" w:rsidRPr="00222B92" w:rsidRDefault="00871CA1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871CA1" w:rsidRPr="00222B92" w:rsidRDefault="00871CA1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871CA1" w:rsidRPr="00222B92" w:rsidRDefault="00871CA1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  <w:tr w:rsidR="00222B92" w:rsidTr="008F3B46">
        <w:trPr>
          <w:cantSplit/>
          <w:trHeight w:val="341"/>
          <w:jc w:val="center"/>
        </w:trPr>
        <w:tc>
          <w:tcPr>
            <w:tcW w:w="872" w:type="dxa"/>
          </w:tcPr>
          <w:p w:rsidR="00871CA1" w:rsidRPr="00222B92" w:rsidRDefault="002E3BEC" w:rsidP="008F3B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.1a</w:t>
            </w:r>
          </w:p>
        </w:tc>
        <w:tc>
          <w:tcPr>
            <w:tcW w:w="676" w:type="dxa"/>
          </w:tcPr>
          <w:p w:rsidR="00871CA1" w:rsidRPr="00222B92" w:rsidRDefault="00871CA1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871CA1" w:rsidRPr="00222B92" w:rsidRDefault="00871CA1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871CA1" w:rsidRPr="00222B92" w:rsidRDefault="00871CA1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  <w:tr w:rsidR="00222B92" w:rsidTr="008F3B46">
        <w:trPr>
          <w:cantSplit/>
          <w:trHeight w:val="341"/>
          <w:jc w:val="center"/>
        </w:trPr>
        <w:tc>
          <w:tcPr>
            <w:tcW w:w="872" w:type="dxa"/>
          </w:tcPr>
          <w:p w:rsidR="00871CA1" w:rsidRPr="00222B92" w:rsidRDefault="002E3BEC" w:rsidP="008F3B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.1b</w:t>
            </w:r>
          </w:p>
        </w:tc>
        <w:tc>
          <w:tcPr>
            <w:tcW w:w="676" w:type="dxa"/>
          </w:tcPr>
          <w:p w:rsidR="00871CA1" w:rsidRPr="00222B92" w:rsidRDefault="00871CA1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871CA1" w:rsidRPr="00222B92" w:rsidRDefault="00871CA1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871CA1" w:rsidRPr="00222B92" w:rsidRDefault="00871CA1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  <w:tr w:rsidR="00222B92" w:rsidTr="008F3B46">
        <w:trPr>
          <w:cantSplit/>
          <w:trHeight w:val="341"/>
          <w:jc w:val="center"/>
        </w:trPr>
        <w:tc>
          <w:tcPr>
            <w:tcW w:w="872" w:type="dxa"/>
          </w:tcPr>
          <w:p w:rsidR="00871CA1" w:rsidRPr="00222B92" w:rsidRDefault="002E3BEC" w:rsidP="008F3B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.1c</w:t>
            </w:r>
          </w:p>
        </w:tc>
        <w:tc>
          <w:tcPr>
            <w:tcW w:w="676" w:type="dxa"/>
          </w:tcPr>
          <w:p w:rsidR="00871CA1" w:rsidRPr="00222B92" w:rsidRDefault="00871CA1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871CA1" w:rsidRPr="00222B92" w:rsidRDefault="00871CA1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871CA1" w:rsidRPr="00222B92" w:rsidRDefault="00871CA1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  <w:tr w:rsidR="00222B92" w:rsidTr="008F3B46">
        <w:trPr>
          <w:cantSplit/>
          <w:trHeight w:val="341"/>
          <w:jc w:val="center"/>
        </w:trPr>
        <w:tc>
          <w:tcPr>
            <w:tcW w:w="872" w:type="dxa"/>
          </w:tcPr>
          <w:p w:rsidR="00871CA1" w:rsidRPr="00222B92" w:rsidRDefault="002E3BEC" w:rsidP="008F3B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.1d</w:t>
            </w:r>
          </w:p>
        </w:tc>
        <w:tc>
          <w:tcPr>
            <w:tcW w:w="676" w:type="dxa"/>
          </w:tcPr>
          <w:p w:rsidR="00871CA1" w:rsidRPr="00222B92" w:rsidRDefault="00871CA1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871CA1" w:rsidRPr="00222B92" w:rsidRDefault="00871CA1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871CA1" w:rsidRPr="00222B92" w:rsidRDefault="00871CA1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  <w:tr w:rsidR="00222B92" w:rsidTr="008F3B46">
        <w:trPr>
          <w:cantSplit/>
          <w:trHeight w:val="341"/>
          <w:jc w:val="center"/>
        </w:trPr>
        <w:tc>
          <w:tcPr>
            <w:tcW w:w="872" w:type="dxa"/>
          </w:tcPr>
          <w:p w:rsidR="00871CA1" w:rsidRPr="00222B92" w:rsidRDefault="002E3BEC" w:rsidP="008F3B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.1e</w:t>
            </w:r>
          </w:p>
        </w:tc>
        <w:tc>
          <w:tcPr>
            <w:tcW w:w="676" w:type="dxa"/>
          </w:tcPr>
          <w:p w:rsidR="00871CA1" w:rsidRPr="00222B92" w:rsidRDefault="00871CA1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871CA1" w:rsidRPr="00222B92" w:rsidRDefault="00871CA1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871CA1" w:rsidRPr="00222B92" w:rsidRDefault="00871CA1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  <w:tr w:rsidR="00222B92" w:rsidTr="008F3B46">
        <w:trPr>
          <w:cantSplit/>
          <w:trHeight w:val="341"/>
          <w:jc w:val="center"/>
        </w:trPr>
        <w:tc>
          <w:tcPr>
            <w:tcW w:w="872" w:type="dxa"/>
          </w:tcPr>
          <w:p w:rsidR="00871CA1" w:rsidRPr="00222B92" w:rsidRDefault="002E3BEC" w:rsidP="008F3B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.1f</w:t>
            </w:r>
          </w:p>
        </w:tc>
        <w:tc>
          <w:tcPr>
            <w:tcW w:w="676" w:type="dxa"/>
          </w:tcPr>
          <w:p w:rsidR="00871CA1" w:rsidRPr="00222B92" w:rsidRDefault="00871CA1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871CA1" w:rsidRPr="00222B92" w:rsidRDefault="00871CA1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871CA1" w:rsidRPr="00222B92" w:rsidRDefault="00871CA1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  <w:tr w:rsidR="00222B92" w:rsidTr="008F3B46">
        <w:trPr>
          <w:cantSplit/>
          <w:trHeight w:val="341"/>
          <w:jc w:val="center"/>
        </w:trPr>
        <w:tc>
          <w:tcPr>
            <w:tcW w:w="872" w:type="dxa"/>
          </w:tcPr>
          <w:p w:rsidR="00871CA1" w:rsidRPr="00222B92" w:rsidRDefault="002E3BEC" w:rsidP="008F3B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7.1g</w:t>
            </w:r>
          </w:p>
        </w:tc>
        <w:tc>
          <w:tcPr>
            <w:tcW w:w="676" w:type="dxa"/>
          </w:tcPr>
          <w:p w:rsidR="00871CA1" w:rsidRPr="00222B92" w:rsidRDefault="00871CA1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871CA1" w:rsidRPr="00222B92" w:rsidRDefault="00871CA1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871CA1" w:rsidRPr="00222B92" w:rsidRDefault="00871CA1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  <w:tr w:rsidR="00222B92" w:rsidTr="008F3B46">
        <w:trPr>
          <w:cantSplit/>
          <w:trHeight w:val="341"/>
          <w:jc w:val="center"/>
        </w:trPr>
        <w:tc>
          <w:tcPr>
            <w:tcW w:w="872" w:type="dxa"/>
          </w:tcPr>
          <w:p w:rsidR="00871CA1" w:rsidRPr="00222B92" w:rsidRDefault="002E3BEC" w:rsidP="008F3B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.1h</w:t>
            </w:r>
          </w:p>
        </w:tc>
        <w:tc>
          <w:tcPr>
            <w:tcW w:w="676" w:type="dxa"/>
          </w:tcPr>
          <w:p w:rsidR="00871CA1" w:rsidRPr="00222B92" w:rsidRDefault="00871CA1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871CA1" w:rsidRPr="00222B92" w:rsidRDefault="00871CA1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871CA1" w:rsidRPr="00222B92" w:rsidRDefault="00871CA1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871CA1" w:rsidRPr="00222B92" w:rsidRDefault="00871CA1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  <w:tr w:rsidR="00222B92" w:rsidTr="008F3B46">
        <w:trPr>
          <w:cantSplit/>
          <w:trHeight w:val="341"/>
          <w:jc w:val="center"/>
        </w:trPr>
        <w:tc>
          <w:tcPr>
            <w:tcW w:w="872" w:type="dxa"/>
          </w:tcPr>
          <w:p w:rsidR="003A538F" w:rsidRPr="00222B92" w:rsidRDefault="009A58F9" w:rsidP="008F3B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.1a</w:t>
            </w:r>
          </w:p>
        </w:tc>
        <w:tc>
          <w:tcPr>
            <w:tcW w:w="676" w:type="dxa"/>
          </w:tcPr>
          <w:p w:rsidR="003A538F" w:rsidRPr="00222B92" w:rsidRDefault="003A538F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3A538F" w:rsidRPr="00222B92" w:rsidRDefault="003A538F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3A538F" w:rsidRPr="00222B92" w:rsidRDefault="003A538F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  <w:tr w:rsidR="00222B92" w:rsidTr="008F3B46">
        <w:trPr>
          <w:cantSplit/>
          <w:trHeight w:val="341"/>
          <w:jc w:val="center"/>
        </w:trPr>
        <w:tc>
          <w:tcPr>
            <w:tcW w:w="872" w:type="dxa"/>
          </w:tcPr>
          <w:p w:rsidR="003A538F" w:rsidRPr="00222B92" w:rsidRDefault="009A58F9" w:rsidP="008F3B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.1b</w:t>
            </w:r>
          </w:p>
        </w:tc>
        <w:tc>
          <w:tcPr>
            <w:tcW w:w="676" w:type="dxa"/>
          </w:tcPr>
          <w:p w:rsidR="003A538F" w:rsidRPr="00222B92" w:rsidRDefault="003A538F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3A538F" w:rsidRPr="00222B92" w:rsidRDefault="003A538F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3A538F" w:rsidRPr="00222B92" w:rsidRDefault="003A538F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  <w:tr w:rsidR="00222B92" w:rsidTr="008F3B46">
        <w:trPr>
          <w:cantSplit/>
          <w:trHeight w:val="341"/>
          <w:jc w:val="center"/>
        </w:trPr>
        <w:tc>
          <w:tcPr>
            <w:tcW w:w="872" w:type="dxa"/>
          </w:tcPr>
          <w:p w:rsidR="003A538F" w:rsidRPr="00222B92" w:rsidRDefault="009A58F9" w:rsidP="008F3B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.1a</w:t>
            </w:r>
          </w:p>
        </w:tc>
        <w:tc>
          <w:tcPr>
            <w:tcW w:w="676" w:type="dxa"/>
          </w:tcPr>
          <w:p w:rsidR="003A538F" w:rsidRPr="00222B92" w:rsidRDefault="003A538F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3A538F" w:rsidRPr="00222B92" w:rsidRDefault="003A538F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3A538F" w:rsidRPr="00222B92" w:rsidRDefault="003A538F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  <w:tr w:rsidR="00222B92" w:rsidTr="008F3B46">
        <w:trPr>
          <w:cantSplit/>
          <w:trHeight w:val="341"/>
          <w:jc w:val="center"/>
        </w:trPr>
        <w:tc>
          <w:tcPr>
            <w:tcW w:w="872" w:type="dxa"/>
          </w:tcPr>
          <w:p w:rsidR="003A538F" w:rsidRPr="00222B92" w:rsidRDefault="009A58F9" w:rsidP="008F3B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.1b</w:t>
            </w:r>
          </w:p>
        </w:tc>
        <w:tc>
          <w:tcPr>
            <w:tcW w:w="676" w:type="dxa"/>
          </w:tcPr>
          <w:p w:rsidR="003A538F" w:rsidRPr="00222B92" w:rsidRDefault="003A538F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3A538F" w:rsidRPr="00222B92" w:rsidRDefault="003A538F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3A538F" w:rsidRPr="00222B92" w:rsidRDefault="003A538F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  <w:tr w:rsidR="00222B92" w:rsidTr="008F3B46">
        <w:trPr>
          <w:cantSplit/>
          <w:trHeight w:val="341"/>
          <w:jc w:val="center"/>
        </w:trPr>
        <w:tc>
          <w:tcPr>
            <w:tcW w:w="872" w:type="dxa"/>
          </w:tcPr>
          <w:p w:rsidR="003A538F" w:rsidRPr="00222B92" w:rsidRDefault="009A58F9" w:rsidP="008F3B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.2a</w:t>
            </w:r>
          </w:p>
        </w:tc>
        <w:tc>
          <w:tcPr>
            <w:tcW w:w="676" w:type="dxa"/>
          </w:tcPr>
          <w:p w:rsidR="003A538F" w:rsidRPr="00222B92" w:rsidRDefault="003A538F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3A538F" w:rsidRPr="00222B92" w:rsidRDefault="003A538F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3A538F" w:rsidRPr="00222B92" w:rsidRDefault="003A538F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  <w:tr w:rsidR="00222B92" w:rsidTr="008F3B46">
        <w:trPr>
          <w:cantSplit/>
          <w:trHeight w:val="341"/>
          <w:jc w:val="center"/>
        </w:trPr>
        <w:tc>
          <w:tcPr>
            <w:tcW w:w="872" w:type="dxa"/>
          </w:tcPr>
          <w:p w:rsidR="003A538F" w:rsidRPr="00222B92" w:rsidRDefault="009A58F9" w:rsidP="008F3B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.2b</w:t>
            </w:r>
          </w:p>
        </w:tc>
        <w:tc>
          <w:tcPr>
            <w:tcW w:w="676" w:type="dxa"/>
          </w:tcPr>
          <w:p w:rsidR="003A538F" w:rsidRPr="00222B92" w:rsidRDefault="003A538F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3A538F" w:rsidRPr="00222B92" w:rsidRDefault="003A538F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3A538F" w:rsidRPr="00222B92" w:rsidRDefault="003A538F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  <w:tr w:rsidR="00222B92" w:rsidTr="008F3B46">
        <w:trPr>
          <w:cantSplit/>
          <w:trHeight w:val="341"/>
          <w:jc w:val="center"/>
        </w:trPr>
        <w:tc>
          <w:tcPr>
            <w:tcW w:w="872" w:type="dxa"/>
          </w:tcPr>
          <w:p w:rsidR="003A538F" w:rsidRPr="00222B92" w:rsidRDefault="009A58F9" w:rsidP="008F3B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.2c</w:t>
            </w:r>
          </w:p>
        </w:tc>
        <w:tc>
          <w:tcPr>
            <w:tcW w:w="676" w:type="dxa"/>
          </w:tcPr>
          <w:p w:rsidR="003A538F" w:rsidRPr="00222B92" w:rsidRDefault="003A538F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3A538F" w:rsidRPr="00222B92" w:rsidRDefault="003A538F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3A538F" w:rsidRPr="00222B92" w:rsidRDefault="003A538F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  <w:tr w:rsidR="00222B92" w:rsidTr="008F3B46">
        <w:trPr>
          <w:cantSplit/>
          <w:trHeight w:val="341"/>
          <w:jc w:val="center"/>
        </w:trPr>
        <w:tc>
          <w:tcPr>
            <w:tcW w:w="872" w:type="dxa"/>
          </w:tcPr>
          <w:p w:rsidR="003A538F" w:rsidRPr="00222B92" w:rsidRDefault="009A58F9" w:rsidP="008F3B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.2d</w:t>
            </w:r>
          </w:p>
        </w:tc>
        <w:tc>
          <w:tcPr>
            <w:tcW w:w="676" w:type="dxa"/>
          </w:tcPr>
          <w:p w:rsidR="003A538F" w:rsidRPr="00222B92" w:rsidRDefault="003A538F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3A538F" w:rsidRPr="00222B92" w:rsidRDefault="003A538F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3A538F" w:rsidRPr="00222B92" w:rsidRDefault="003A538F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  <w:tr w:rsidR="00222B92" w:rsidTr="008F3B46">
        <w:trPr>
          <w:cantSplit/>
          <w:trHeight w:val="341"/>
          <w:jc w:val="center"/>
        </w:trPr>
        <w:tc>
          <w:tcPr>
            <w:tcW w:w="872" w:type="dxa"/>
          </w:tcPr>
          <w:p w:rsidR="003A538F" w:rsidRPr="00222B92" w:rsidRDefault="009A58F9" w:rsidP="008F3B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.1a</w:t>
            </w:r>
          </w:p>
        </w:tc>
        <w:tc>
          <w:tcPr>
            <w:tcW w:w="676" w:type="dxa"/>
          </w:tcPr>
          <w:p w:rsidR="003A538F" w:rsidRPr="00222B92" w:rsidRDefault="003A538F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3A538F" w:rsidRPr="00222B92" w:rsidRDefault="003A538F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3A538F" w:rsidRPr="00222B92" w:rsidRDefault="003A538F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  <w:tr w:rsidR="00222B92" w:rsidTr="008F3B46">
        <w:trPr>
          <w:cantSplit/>
          <w:trHeight w:val="341"/>
          <w:jc w:val="center"/>
        </w:trPr>
        <w:tc>
          <w:tcPr>
            <w:tcW w:w="872" w:type="dxa"/>
          </w:tcPr>
          <w:p w:rsidR="003A538F" w:rsidRPr="00222B92" w:rsidRDefault="009A58F9" w:rsidP="008F3B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.1b</w:t>
            </w:r>
          </w:p>
        </w:tc>
        <w:tc>
          <w:tcPr>
            <w:tcW w:w="676" w:type="dxa"/>
          </w:tcPr>
          <w:p w:rsidR="003A538F" w:rsidRPr="00222B92" w:rsidRDefault="003A538F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3A538F" w:rsidRPr="00222B92" w:rsidRDefault="003A538F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3A538F" w:rsidRPr="00222B92" w:rsidRDefault="003A538F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  <w:tr w:rsidR="00222B92" w:rsidTr="008F3B46">
        <w:trPr>
          <w:cantSplit/>
          <w:trHeight w:val="341"/>
          <w:jc w:val="center"/>
        </w:trPr>
        <w:tc>
          <w:tcPr>
            <w:tcW w:w="872" w:type="dxa"/>
          </w:tcPr>
          <w:p w:rsidR="003A538F" w:rsidRPr="00222B92" w:rsidRDefault="009A58F9" w:rsidP="008F3B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.1c</w:t>
            </w:r>
          </w:p>
        </w:tc>
        <w:tc>
          <w:tcPr>
            <w:tcW w:w="676" w:type="dxa"/>
          </w:tcPr>
          <w:p w:rsidR="003A538F" w:rsidRPr="00222B92" w:rsidRDefault="003A538F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3A538F" w:rsidRPr="00222B92" w:rsidRDefault="003A538F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3A538F" w:rsidRPr="00222B92" w:rsidRDefault="003A538F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  <w:tr w:rsidR="00222B92" w:rsidTr="008F3B46">
        <w:trPr>
          <w:cantSplit/>
          <w:trHeight w:val="341"/>
          <w:jc w:val="center"/>
        </w:trPr>
        <w:tc>
          <w:tcPr>
            <w:tcW w:w="872" w:type="dxa"/>
          </w:tcPr>
          <w:p w:rsidR="003A538F" w:rsidRPr="00222B92" w:rsidRDefault="009A58F9" w:rsidP="008F3B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.2a</w:t>
            </w:r>
          </w:p>
        </w:tc>
        <w:tc>
          <w:tcPr>
            <w:tcW w:w="676" w:type="dxa"/>
          </w:tcPr>
          <w:p w:rsidR="003A538F" w:rsidRPr="00222B92" w:rsidRDefault="003A538F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3A538F" w:rsidRPr="00222B92" w:rsidRDefault="003A538F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3A538F" w:rsidRPr="00222B92" w:rsidRDefault="003A538F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  <w:tr w:rsidR="00222B92" w:rsidTr="008F3B46">
        <w:trPr>
          <w:cantSplit/>
          <w:trHeight w:val="341"/>
          <w:jc w:val="center"/>
        </w:trPr>
        <w:tc>
          <w:tcPr>
            <w:tcW w:w="872" w:type="dxa"/>
          </w:tcPr>
          <w:p w:rsidR="003A538F" w:rsidRPr="00222B92" w:rsidRDefault="009A58F9" w:rsidP="008F3B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.2b</w:t>
            </w:r>
          </w:p>
        </w:tc>
        <w:tc>
          <w:tcPr>
            <w:tcW w:w="676" w:type="dxa"/>
          </w:tcPr>
          <w:p w:rsidR="003A538F" w:rsidRPr="00222B92" w:rsidRDefault="003A538F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3A538F" w:rsidRPr="00222B92" w:rsidRDefault="003A538F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3A538F" w:rsidRPr="00222B92" w:rsidRDefault="003A538F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  <w:tr w:rsidR="00222B92" w:rsidTr="008F3B46">
        <w:trPr>
          <w:cantSplit/>
          <w:trHeight w:val="341"/>
          <w:jc w:val="center"/>
        </w:trPr>
        <w:tc>
          <w:tcPr>
            <w:tcW w:w="872" w:type="dxa"/>
          </w:tcPr>
          <w:p w:rsidR="003A538F" w:rsidRPr="00222B92" w:rsidRDefault="009A58F9" w:rsidP="008F3B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.2c</w:t>
            </w:r>
          </w:p>
        </w:tc>
        <w:tc>
          <w:tcPr>
            <w:tcW w:w="676" w:type="dxa"/>
          </w:tcPr>
          <w:p w:rsidR="003A538F" w:rsidRPr="00222B92" w:rsidRDefault="003A538F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3A538F" w:rsidRPr="00222B92" w:rsidRDefault="003A538F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3A538F" w:rsidRPr="00222B92" w:rsidRDefault="003A538F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  <w:tr w:rsidR="00222B92" w:rsidTr="008F3B46">
        <w:trPr>
          <w:cantSplit/>
          <w:trHeight w:val="341"/>
          <w:jc w:val="center"/>
        </w:trPr>
        <w:tc>
          <w:tcPr>
            <w:tcW w:w="872" w:type="dxa"/>
          </w:tcPr>
          <w:p w:rsidR="003A538F" w:rsidRPr="00222B92" w:rsidRDefault="003A538F" w:rsidP="008F3B46">
            <w:pPr>
              <w:jc w:val="center"/>
              <w:rPr>
                <w:rFonts w:ascii="Arial Narrow" w:hAnsi="Arial Narrow"/>
                <w:b/>
              </w:rPr>
            </w:pPr>
            <w:r w:rsidRPr="00222B92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676" w:type="dxa"/>
          </w:tcPr>
          <w:p w:rsidR="003A538F" w:rsidRPr="00222B92" w:rsidRDefault="003A538F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3A538F" w:rsidRPr="00222B92" w:rsidRDefault="003A538F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3A538F" w:rsidRPr="00222B92" w:rsidRDefault="003A538F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3A538F" w:rsidRPr="00222B92" w:rsidRDefault="003A538F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  <w:tr w:rsidR="00222B92" w:rsidTr="008F3B46">
        <w:trPr>
          <w:cantSplit/>
          <w:trHeight w:val="341"/>
          <w:jc w:val="center"/>
        </w:trPr>
        <w:tc>
          <w:tcPr>
            <w:tcW w:w="872" w:type="dxa"/>
          </w:tcPr>
          <w:p w:rsidR="00222B92" w:rsidRPr="00222B92" w:rsidRDefault="00222B92" w:rsidP="008F3B4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%</w:t>
            </w:r>
          </w:p>
        </w:tc>
        <w:tc>
          <w:tcPr>
            <w:tcW w:w="676" w:type="dxa"/>
          </w:tcPr>
          <w:p w:rsidR="00222B92" w:rsidRPr="00222B92" w:rsidRDefault="00222B92" w:rsidP="008F3B4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222B92" w:rsidRPr="00222B92" w:rsidRDefault="00222B92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98" w:type="dxa"/>
          </w:tcPr>
          <w:p w:rsidR="00222B92" w:rsidRPr="00222B92" w:rsidRDefault="00222B92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52" w:type="dxa"/>
          </w:tcPr>
          <w:p w:rsidR="00222B92" w:rsidRPr="00222B92" w:rsidRDefault="00222B92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24" w:type="dxa"/>
          </w:tcPr>
          <w:p w:rsidR="00222B92" w:rsidRPr="00222B92" w:rsidRDefault="00222B92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576" w:type="dxa"/>
            <w:shd w:val="clear" w:color="auto" w:fill="948A54" w:themeFill="background2" w:themeFillShade="80"/>
          </w:tcPr>
          <w:p w:rsidR="00222B92" w:rsidRPr="00222B92" w:rsidRDefault="00222B92" w:rsidP="008F3B46">
            <w:pPr>
              <w:rPr>
                <w:b/>
              </w:rPr>
            </w:pPr>
          </w:p>
        </w:tc>
        <w:tc>
          <w:tcPr>
            <w:tcW w:w="690" w:type="dxa"/>
          </w:tcPr>
          <w:p w:rsidR="00222B92" w:rsidRPr="00222B92" w:rsidRDefault="00222B92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222B92" w:rsidRPr="00222B92" w:rsidRDefault="00222B92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222B92" w:rsidRPr="00222B92" w:rsidRDefault="00222B92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222B92" w:rsidRPr="00222B92" w:rsidRDefault="00222B92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  <w:shd w:val="clear" w:color="auto" w:fill="948A54" w:themeFill="background2" w:themeFillShade="80"/>
          </w:tcPr>
          <w:p w:rsidR="00222B92" w:rsidRPr="00222B92" w:rsidRDefault="00222B92" w:rsidP="008F3B46">
            <w:pPr>
              <w:rPr>
                <w:b/>
              </w:rPr>
            </w:pPr>
          </w:p>
        </w:tc>
        <w:tc>
          <w:tcPr>
            <w:tcW w:w="630" w:type="dxa"/>
          </w:tcPr>
          <w:p w:rsidR="00222B92" w:rsidRPr="00222B92" w:rsidRDefault="00222B92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222B92" w:rsidRPr="00222B92" w:rsidRDefault="00222B92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  <w:tc>
          <w:tcPr>
            <w:tcW w:w="630" w:type="dxa"/>
          </w:tcPr>
          <w:p w:rsidR="00222B92" w:rsidRPr="00222B92" w:rsidRDefault="00222B92" w:rsidP="008F3B46">
            <w:pPr>
              <w:pStyle w:val="Title"/>
              <w:rPr>
                <w:rFonts w:ascii="Arial Narrow" w:hAnsi="Arial Narrow"/>
                <w:sz w:val="24"/>
              </w:rPr>
            </w:pPr>
          </w:p>
        </w:tc>
      </w:tr>
    </w:tbl>
    <w:p w:rsidR="00EB7FFA" w:rsidRDefault="00EB7FFA" w:rsidP="00871CA1"/>
    <w:p w:rsidR="009A58F9" w:rsidRDefault="009A58F9" w:rsidP="00871CA1"/>
    <w:p w:rsidR="009A58F9" w:rsidRDefault="009A58F9" w:rsidP="009A58F9">
      <w:pPr>
        <w:pStyle w:val="ListParagraph"/>
        <w:numPr>
          <w:ilvl w:val="0"/>
          <w:numId w:val="1"/>
        </w:numPr>
      </w:pPr>
      <w:r>
        <w:t xml:space="preserve">Comment on the </w:t>
      </w:r>
      <w:r w:rsidR="001F680E">
        <w:t>C</w:t>
      </w:r>
      <w:r>
        <w:t xml:space="preserve">ognitive level and </w:t>
      </w:r>
      <w:proofErr w:type="gramStart"/>
      <w:r>
        <w:t>Content</w:t>
      </w:r>
      <w:proofErr w:type="gramEnd"/>
      <w:r>
        <w:t xml:space="preserve"> are</w:t>
      </w:r>
      <w:r w:rsidR="001F680E">
        <w:t>a</w:t>
      </w:r>
      <w:r>
        <w:t xml:space="preserve"> weightings as per CAPS cognitive level and content area weightings.</w:t>
      </w:r>
    </w:p>
    <w:p w:rsidR="001F680E" w:rsidRDefault="001F680E" w:rsidP="001F680E">
      <w:pPr>
        <w:pStyle w:val="ListParagraph"/>
      </w:pPr>
    </w:p>
    <w:p w:rsidR="001F680E" w:rsidRDefault="001F680E" w:rsidP="001F680E">
      <w:pPr>
        <w:pStyle w:val="ListParagraph"/>
      </w:pPr>
      <w:r>
        <w:t>Content area weighting of the exam paper:</w:t>
      </w:r>
    </w:p>
    <w:p w:rsidR="009A58F9" w:rsidRDefault="009A58F9" w:rsidP="009A58F9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58F9" w:rsidRDefault="009A58F9" w:rsidP="009A58F9">
      <w:pPr>
        <w:pStyle w:val="ListParagraph"/>
      </w:pPr>
    </w:p>
    <w:p w:rsidR="009A58F9" w:rsidRDefault="009A58F9" w:rsidP="009A58F9">
      <w:pPr>
        <w:pStyle w:val="ListParagraph"/>
      </w:pPr>
    </w:p>
    <w:p w:rsidR="001F680E" w:rsidRDefault="009A58F9" w:rsidP="009A58F9">
      <w:pPr>
        <w:pStyle w:val="ListParagraph"/>
      </w:pPr>
      <w:r>
        <w:t>Cognitive level weighting of the exam paper</w:t>
      </w:r>
      <w:r w:rsidR="001F680E">
        <w:t>: (Standard of exam paper?)</w:t>
      </w:r>
    </w:p>
    <w:p w:rsidR="009A58F9" w:rsidRDefault="009A58F9" w:rsidP="009A58F9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680E">
        <w:t>_____</w:t>
      </w:r>
    </w:p>
    <w:p w:rsidR="009A58F9" w:rsidRDefault="009A58F9" w:rsidP="009A58F9">
      <w:pPr>
        <w:pStyle w:val="ListParagraph"/>
      </w:pPr>
    </w:p>
    <w:p w:rsidR="009A58F9" w:rsidRDefault="009A58F9" w:rsidP="009A58F9">
      <w:pPr>
        <w:pStyle w:val="ListParagraph"/>
      </w:pPr>
      <w:r>
        <w:t>Gen</w:t>
      </w:r>
      <w:r w:rsidR="001F680E">
        <w:t>e</w:t>
      </w:r>
      <w:r>
        <w:t xml:space="preserve">ral comments on the </w:t>
      </w:r>
      <w:r w:rsidR="001F680E">
        <w:t xml:space="preserve">exam </w:t>
      </w:r>
      <w:r>
        <w:t>paper from a moderators perspective:</w:t>
      </w:r>
    </w:p>
    <w:p w:rsidR="001F680E" w:rsidRDefault="001F680E" w:rsidP="009A58F9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680E" w:rsidRDefault="001F680E" w:rsidP="009A58F9">
      <w:pPr>
        <w:pStyle w:val="ListParagraph"/>
      </w:pPr>
      <w:r>
        <w:t>____________________________________________________________________________________</w:t>
      </w:r>
    </w:p>
    <w:p w:rsidR="001F680E" w:rsidRPr="008F44DB" w:rsidRDefault="001F680E" w:rsidP="009A58F9">
      <w:pPr>
        <w:pStyle w:val="ListParagraph"/>
      </w:pPr>
      <w:r>
        <w:t>____________________________________________________________________________________</w:t>
      </w:r>
    </w:p>
    <w:sectPr w:rsidR="001F680E" w:rsidRPr="008F44DB" w:rsidSect="008F3B4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202C8"/>
    <w:multiLevelType w:val="hybridMultilevel"/>
    <w:tmpl w:val="4162A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DB"/>
    <w:rsid w:val="000A0D72"/>
    <w:rsid w:val="001F680E"/>
    <w:rsid w:val="00222B92"/>
    <w:rsid w:val="002E3BEC"/>
    <w:rsid w:val="003A538F"/>
    <w:rsid w:val="003A6B91"/>
    <w:rsid w:val="003C7B6C"/>
    <w:rsid w:val="004801A2"/>
    <w:rsid w:val="005C6DD1"/>
    <w:rsid w:val="00871CA1"/>
    <w:rsid w:val="008F3B46"/>
    <w:rsid w:val="008F44DB"/>
    <w:rsid w:val="009A58F9"/>
    <w:rsid w:val="00A22E15"/>
    <w:rsid w:val="00BE4A58"/>
    <w:rsid w:val="00D12C98"/>
    <w:rsid w:val="00EB7FFA"/>
    <w:rsid w:val="00FA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F44DB"/>
    <w:pPr>
      <w:jc w:val="center"/>
    </w:pPr>
    <w:rPr>
      <w:rFonts w:ascii="Arial" w:hAnsi="Arial" w:cs="Arial"/>
      <w:b/>
      <w:bCs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8F44DB"/>
    <w:rPr>
      <w:rFonts w:ascii="Arial" w:eastAsia="Times New Roman" w:hAnsi="Arial" w:cs="Arial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EB7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5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F44DB"/>
    <w:pPr>
      <w:jc w:val="center"/>
    </w:pPr>
    <w:rPr>
      <w:rFonts w:ascii="Arial" w:hAnsi="Arial" w:cs="Arial"/>
      <w:b/>
      <w:bCs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8F44DB"/>
    <w:rPr>
      <w:rFonts w:ascii="Arial" w:eastAsia="Times New Roman" w:hAnsi="Arial" w:cs="Arial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EB7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5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EBDD-41BE-4C11-A69E-366D3B15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liman Motala (GPEDU)</cp:lastModifiedBy>
  <cp:revision>2</cp:revision>
  <cp:lastPrinted>2017-01-11T11:57:00Z</cp:lastPrinted>
  <dcterms:created xsi:type="dcterms:W3CDTF">2017-01-11T11:57:00Z</dcterms:created>
  <dcterms:modified xsi:type="dcterms:W3CDTF">2017-01-11T11:57:00Z</dcterms:modified>
</cp:coreProperties>
</file>